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0BEFF4E8" w14:textId="44A87E58" w:rsidR="009D7E1B" w:rsidRPr="0066415B" w:rsidRDefault="00FE6E46" w:rsidP="009D7E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6415B"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0F03DDBF" w14:textId="488B27F9" w:rsidR="009D7E1B" w:rsidRDefault="009D7E1B" w:rsidP="009D7E1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Diagramas y documentación de actividades del proyecto</w:t>
      </w:r>
    </w:p>
    <w:p w14:paraId="754BB8DC" w14:textId="4863BB93" w:rsidR="00E33767" w:rsidRDefault="009D7E1B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GA2-220501093-AA1-EV04</w:t>
      </w:r>
    </w:p>
    <w:p w14:paraId="134ADFAF" w14:textId="3A74033B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Aprendi</w:t>
      </w:r>
      <w:r w:rsidR="00225F0F" w:rsidRPr="00732EEA">
        <w:rPr>
          <w:rFonts w:ascii="Times New Roman" w:hAnsi="Times New Roman"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6D53779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61F3EA2" w14:textId="02DC5438" w:rsidR="0022393A" w:rsidRDefault="00E115D7" w:rsidP="00E12380">
      <w:pPr>
        <w:jc w:val="center"/>
        <w:rPr>
          <w:rStyle w:val="Textoennegrita"/>
          <w:rFonts w:ascii="Helvetica" w:hAnsi="Helvetica" w:cs="Helvetica"/>
          <w:color w:val="000000"/>
          <w:sz w:val="20"/>
          <w:szCs w:val="20"/>
          <w:shd w:val="clear" w:color="auto" w:fill="F5F5F5"/>
        </w:rPr>
      </w:pPr>
      <w:r>
        <w:rPr>
          <w:rStyle w:val="Textoennegrita"/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Diagramas de </w:t>
      </w:r>
      <w:r w:rsidR="006E17BE">
        <w:rPr>
          <w:rStyle w:val="Textoennegrita"/>
          <w:rFonts w:ascii="Helvetica" w:hAnsi="Helvetica" w:cs="Helvetica"/>
          <w:color w:val="000000"/>
          <w:sz w:val="20"/>
          <w:szCs w:val="20"/>
          <w:shd w:val="clear" w:color="auto" w:fill="F5F5F5"/>
        </w:rPr>
        <w:t>Actividades</w:t>
      </w:r>
    </w:p>
    <w:p w14:paraId="5997A6E8" w14:textId="35B1AE31" w:rsidR="006E17BE" w:rsidRDefault="002B333C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46B02" wp14:editId="193A2A6F">
            <wp:extent cx="5781675" cy="6296025"/>
            <wp:effectExtent l="0" t="0" r="9525" b="9525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1B1C" w14:textId="14D87868" w:rsidR="0022393A" w:rsidRDefault="0022393A" w:rsidP="00E12380">
      <w:pPr>
        <w:jc w:val="center"/>
        <w:rPr>
          <w:noProof/>
        </w:rPr>
      </w:pPr>
    </w:p>
    <w:p w14:paraId="4F8FE5D4" w14:textId="568D4E42" w:rsidR="006E17BE" w:rsidRDefault="006E17BE" w:rsidP="00E12380">
      <w:pPr>
        <w:jc w:val="center"/>
        <w:rPr>
          <w:noProof/>
        </w:rPr>
      </w:pPr>
    </w:p>
    <w:p w14:paraId="06001518" w14:textId="4C35E866" w:rsidR="006E17BE" w:rsidRDefault="006E17BE" w:rsidP="00E12380">
      <w:pPr>
        <w:jc w:val="center"/>
        <w:rPr>
          <w:noProof/>
        </w:rPr>
      </w:pPr>
    </w:p>
    <w:p w14:paraId="4B21711D" w14:textId="5CFD3A21" w:rsidR="006E17BE" w:rsidRDefault="006E17BE" w:rsidP="00E12380">
      <w:pPr>
        <w:jc w:val="center"/>
        <w:rPr>
          <w:noProof/>
        </w:rPr>
      </w:pPr>
    </w:p>
    <w:p w14:paraId="79ABE099" w14:textId="51D43AE7" w:rsidR="006E17BE" w:rsidRDefault="006E17BE" w:rsidP="00E12380">
      <w:pPr>
        <w:jc w:val="center"/>
        <w:rPr>
          <w:noProof/>
        </w:rPr>
      </w:pPr>
    </w:p>
    <w:p w14:paraId="55E48A5B" w14:textId="3B9CA81D" w:rsidR="006E17BE" w:rsidRDefault="006E17BE" w:rsidP="00E12380">
      <w:pPr>
        <w:jc w:val="center"/>
        <w:rPr>
          <w:noProof/>
        </w:rPr>
      </w:pPr>
    </w:p>
    <w:p w14:paraId="03EA3F53" w14:textId="4C8BFE03" w:rsidR="006E17BE" w:rsidRDefault="006E17BE" w:rsidP="00E12380">
      <w:pPr>
        <w:jc w:val="center"/>
        <w:rPr>
          <w:noProof/>
        </w:rPr>
      </w:pPr>
    </w:p>
    <w:p w14:paraId="319C8F09" w14:textId="77777777" w:rsidR="006E17BE" w:rsidRDefault="006E17BE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E6570EA" w14:textId="6D47BF63" w:rsidR="00E115D7" w:rsidRDefault="00E115D7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Style w:val="Textoennegrita"/>
          <w:rFonts w:ascii="Helvetica" w:hAnsi="Helvetica" w:cs="Helvetica"/>
          <w:color w:val="000000"/>
          <w:sz w:val="20"/>
          <w:szCs w:val="20"/>
          <w:shd w:val="clear" w:color="auto" w:fill="F5F5F5"/>
        </w:rPr>
        <w:t>Casos de Uso</w:t>
      </w:r>
    </w:p>
    <w:p w14:paraId="33D21617" w14:textId="652054AC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E115D7" w14:paraId="1B3B174E" w14:textId="77777777" w:rsidTr="00717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DE5DA77" w14:textId="77777777" w:rsidR="00E115D7" w:rsidRDefault="00E115D7" w:rsidP="00717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color w:val="111E61"/>
                <w:sz w:val="21"/>
                <w:szCs w:val="21"/>
                <w:shd w:val="clear" w:color="auto" w:fill="E8E8E8"/>
              </w:rPr>
              <w:t>ID de la historia</w:t>
            </w:r>
          </w:p>
        </w:tc>
        <w:tc>
          <w:tcPr>
            <w:tcW w:w="1924" w:type="dxa"/>
          </w:tcPr>
          <w:p w14:paraId="15FADBFA" w14:textId="77777777" w:rsidR="00E115D7" w:rsidRDefault="00E115D7" w:rsidP="007175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color w:val="111E61"/>
                <w:sz w:val="21"/>
                <w:szCs w:val="21"/>
                <w:shd w:val="clear" w:color="auto" w:fill="E8E8E8"/>
              </w:rPr>
              <w:t>Rol</w:t>
            </w:r>
          </w:p>
        </w:tc>
        <w:tc>
          <w:tcPr>
            <w:tcW w:w="1924" w:type="dxa"/>
          </w:tcPr>
          <w:p w14:paraId="53D5CA01" w14:textId="77777777" w:rsidR="00E115D7" w:rsidRDefault="00E115D7" w:rsidP="007175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color w:val="111E61"/>
                <w:sz w:val="21"/>
                <w:szCs w:val="21"/>
                <w:shd w:val="clear" w:color="auto" w:fill="E8E8E8"/>
              </w:rPr>
              <w:t>Funcionalidad</w:t>
            </w:r>
          </w:p>
        </w:tc>
        <w:tc>
          <w:tcPr>
            <w:tcW w:w="1925" w:type="dxa"/>
          </w:tcPr>
          <w:p w14:paraId="4BB36D71" w14:textId="77777777" w:rsidR="00E115D7" w:rsidRDefault="00E115D7" w:rsidP="007175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color w:val="111E61"/>
                <w:sz w:val="21"/>
                <w:szCs w:val="21"/>
                <w:shd w:val="clear" w:color="auto" w:fill="E8E8E8"/>
              </w:rPr>
              <w:t>Razón/Resultado</w:t>
            </w:r>
          </w:p>
        </w:tc>
        <w:tc>
          <w:tcPr>
            <w:tcW w:w="1925" w:type="dxa"/>
          </w:tcPr>
          <w:p w14:paraId="3D7A632A" w14:textId="77777777" w:rsidR="00E115D7" w:rsidRDefault="00E115D7" w:rsidP="007175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color w:val="111E61"/>
                <w:sz w:val="21"/>
                <w:szCs w:val="21"/>
                <w:shd w:val="clear" w:color="auto" w:fill="E8E8E8"/>
              </w:rPr>
              <w:t>Criterio de aceptación</w:t>
            </w:r>
          </w:p>
        </w:tc>
      </w:tr>
      <w:tr w:rsidR="00E115D7" w:rsidRPr="00AB2FE7" w14:paraId="1B3A0CCE" w14:textId="77777777" w:rsidTr="0071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44F9C508" w14:textId="77777777" w:rsidR="00E115D7" w:rsidRPr="00AB2FE7" w:rsidRDefault="00E115D7" w:rsidP="0071755D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1</w:t>
            </w:r>
          </w:p>
        </w:tc>
        <w:tc>
          <w:tcPr>
            <w:tcW w:w="1924" w:type="dxa"/>
          </w:tcPr>
          <w:p w14:paraId="3D089880" w14:textId="77777777" w:rsidR="00E115D7" w:rsidRPr="00AB2FE7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 xml:space="preserve">Como cliente </w:t>
            </w:r>
          </w:p>
        </w:tc>
        <w:tc>
          <w:tcPr>
            <w:tcW w:w="1924" w:type="dxa"/>
          </w:tcPr>
          <w:p w14:paraId="0DCF431D" w14:textId="77777777" w:rsidR="00E115D7" w:rsidRPr="00AB2FE7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 xml:space="preserve">Quiero ver la página web estructurado </w:t>
            </w:r>
          </w:p>
        </w:tc>
        <w:tc>
          <w:tcPr>
            <w:tcW w:w="1925" w:type="dxa"/>
          </w:tcPr>
          <w:p w14:paraId="634E767E" w14:textId="77777777" w:rsidR="00E115D7" w:rsidRPr="00AB2FE7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 xml:space="preserve">Esto lo necesito para tener una mejor organización </w:t>
            </w:r>
          </w:p>
        </w:tc>
        <w:tc>
          <w:tcPr>
            <w:tcW w:w="1925" w:type="dxa"/>
          </w:tcPr>
          <w:p w14:paraId="54249A23" w14:textId="77777777" w:rsidR="00E115D7" w:rsidRPr="00AB2FE7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Se tiene que ver como segmentado y organizado</w:t>
            </w:r>
          </w:p>
        </w:tc>
      </w:tr>
      <w:tr w:rsidR="00E115D7" w14:paraId="0D48D49F" w14:textId="77777777" w:rsidTr="0071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D09F761" w14:textId="77777777" w:rsidR="00E115D7" w:rsidRPr="00AB2FE7" w:rsidRDefault="00E115D7" w:rsidP="0071755D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2</w:t>
            </w:r>
          </w:p>
        </w:tc>
        <w:tc>
          <w:tcPr>
            <w:tcW w:w="1924" w:type="dxa"/>
          </w:tcPr>
          <w:p w14:paraId="22641517" w14:textId="77777777" w:rsidR="00E115D7" w:rsidRPr="00AB2FE7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7489C674" w14:textId="77777777" w:rsidR="00E115D7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Quiero ver un menú  </w:t>
            </w:r>
          </w:p>
        </w:tc>
        <w:tc>
          <w:tcPr>
            <w:tcW w:w="1925" w:type="dxa"/>
          </w:tcPr>
          <w:p w14:paraId="648F4BB2" w14:textId="77777777" w:rsidR="00E115D7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Para poder visualizar la parte que nos interese más rápido.</w:t>
            </w:r>
          </w:p>
        </w:tc>
        <w:tc>
          <w:tcPr>
            <w:tcW w:w="1925" w:type="dxa"/>
          </w:tcPr>
          <w:p w14:paraId="6857D9BB" w14:textId="77777777" w:rsidR="00E115D7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Debe existir un menú en la parte inferior de la pagina donde refleje cada segmento </w:t>
            </w:r>
          </w:p>
        </w:tc>
      </w:tr>
      <w:tr w:rsidR="00E115D7" w:rsidRPr="00CB0B9E" w14:paraId="16B62FF8" w14:textId="77777777" w:rsidTr="0071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E118AA3" w14:textId="77777777" w:rsidR="00E115D7" w:rsidRPr="00CB0B9E" w:rsidRDefault="00E115D7" w:rsidP="0071755D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3</w:t>
            </w:r>
          </w:p>
        </w:tc>
        <w:tc>
          <w:tcPr>
            <w:tcW w:w="1924" w:type="dxa"/>
          </w:tcPr>
          <w:p w14:paraId="420075DE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26B699A5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Debe tener un banner </w:t>
            </w:r>
          </w:p>
        </w:tc>
        <w:tc>
          <w:tcPr>
            <w:tcW w:w="1925" w:type="dxa"/>
          </w:tcPr>
          <w:p w14:paraId="46311A2B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Este  banner de contener la  presentación solo con el nombre Developer</w:t>
            </w:r>
          </w:p>
        </w:tc>
        <w:tc>
          <w:tcPr>
            <w:tcW w:w="1925" w:type="dxa"/>
          </w:tcPr>
          <w:p w14:paraId="64C5CB8B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Debe existir  un banner bien llamativo con el nombre del developer para conocer el nombre del creador de dicho portafolio como una tarjeta de presentación</w:t>
            </w:r>
          </w:p>
          <w:p w14:paraId="131E913B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</w:p>
        </w:tc>
      </w:tr>
      <w:tr w:rsidR="00E115D7" w:rsidRPr="00CB0B9E" w14:paraId="32813DA1" w14:textId="77777777" w:rsidTr="0071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65B0506" w14:textId="77777777" w:rsidR="00E115D7" w:rsidRPr="00CB0B9E" w:rsidRDefault="00E115D7" w:rsidP="0071755D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4</w:t>
            </w:r>
          </w:p>
        </w:tc>
        <w:tc>
          <w:tcPr>
            <w:tcW w:w="1924" w:type="dxa"/>
          </w:tcPr>
          <w:p w14:paraId="4CDC9F68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46DC25A8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Debe contener una sección donde se presente abreviadamente </w:t>
            </w:r>
          </w:p>
        </w:tc>
        <w:tc>
          <w:tcPr>
            <w:tcW w:w="1925" w:type="dxa"/>
          </w:tcPr>
          <w:p w14:paraId="069D85D0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Sirve para representar al developer de metas ,defectos,etc </w:t>
            </w:r>
          </w:p>
        </w:tc>
        <w:tc>
          <w:tcPr>
            <w:tcW w:w="1925" w:type="dxa"/>
          </w:tcPr>
          <w:p w14:paraId="64231FA1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Esta sección es muy importante ya que daría a conocer las cualidades, </w:t>
            </w:r>
            <w:r>
              <w:rPr>
                <w:rFonts w:ascii="Roboto" w:hAnsi="Roboto"/>
                <w:color w:val="12263F"/>
                <w:shd w:val="clear" w:color="auto" w:fill="FFFFFF"/>
              </w:rPr>
              <w:lastRenderedPageBreak/>
              <w:t xml:space="preserve">defectos y metas que tiene el </w:t>
            </w:r>
          </w:p>
        </w:tc>
      </w:tr>
      <w:tr w:rsidR="00E115D7" w:rsidRPr="00CB0B9E" w14:paraId="553D4611" w14:textId="77777777" w:rsidTr="0071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232610AC" w14:textId="77777777" w:rsidR="00E115D7" w:rsidRPr="00CB0B9E" w:rsidRDefault="00E115D7" w:rsidP="0071755D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lastRenderedPageBreak/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5</w:t>
            </w:r>
          </w:p>
        </w:tc>
        <w:tc>
          <w:tcPr>
            <w:tcW w:w="1924" w:type="dxa"/>
          </w:tcPr>
          <w:p w14:paraId="065A5F65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540A4F0D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Quiero ver una una sección donde muestre los soft skill </w:t>
            </w:r>
          </w:p>
        </w:tc>
        <w:tc>
          <w:tcPr>
            <w:tcW w:w="1925" w:type="dxa"/>
          </w:tcPr>
          <w:p w14:paraId="2A8789C1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Para poder visualizar las tecnologías que el developer maneja</w:t>
            </w:r>
          </w:p>
        </w:tc>
        <w:tc>
          <w:tcPr>
            <w:tcW w:w="1925" w:type="dxa"/>
          </w:tcPr>
          <w:p w14:paraId="2CBC7766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Este apartado es necesesario para validar si cumple con los requerimientos que se necesita en el momento de una entrevista</w:t>
            </w:r>
          </w:p>
        </w:tc>
      </w:tr>
      <w:tr w:rsidR="00E115D7" w:rsidRPr="00CB0B9E" w14:paraId="3B50725D" w14:textId="77777777" w:rsidTr="0071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2AB5D4FE" w14:textId="77777777" w:rsidR="00E115D7" w:rsidRPr="00CB0B9E" w:rsidRDefault="00E115D7" w:rsidP="0071755D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6</w:t>
            </w:r>
          </w:p>
        </w:tc>
        <w:tc>
          <w:tcPr>
            <w:tcW w:w="1924" w:type="dxa"/>
          </w:tcPr>
          <w:p w14:paraId="1CB8CD72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78AE5897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Debe existir el cv del developer </w:t>
            </w:r>
          </w:p>
        </w:tc>
        <w:tc>
          <w:tcPr>
            <w:tcW w:w="1925" w:type="dxa"/>
          </w:tcPr>
          <w:p w14:paraId="53899250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Se necesita un apartado donde contenta el CV tanto para visualizarlo o descargarlo </w:t>
            </w:r>
          </w:p>
        </w:tc>
        <w:tc>
          <w:tcPr>
            <w:tcW w:w="1925" w:type="dxa"/>
          </w:tcPr>
          <w:p w14:paraId="5FBEF1D5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Es necesario este apartado por que los reclutadores con dicho documento pueden verificar los datos el developer</w:t>
            </w:r>
          </w:p>
        </w:tc>
      </w:tr>
      <w:tr w:rsidR="00E115D7" w:rsidRPr="00CB0B9E" w14:paraId="409CFBDE" w14:textId="77777777" w:rsidTr="0071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1840288A" w14:textId="77777777" w:rsidR="00E115D7" w:rsidRPr="00CB0B9E" w:rsidRDefault="00E115D7" w:rsidP="0071755D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7</w:t>
            </w:r>
          </w:p>
        </w:tc>
        <w:tc>
          <w:tcPr>
            <w:tcW w:w="1924" w:type="dxa"/>
          </w:tcPr>
          <w:p w14:paraId="705FE5EF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2A04FDAF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Quiero ve una sección con los proyectos del developer</w:t>
            </w:r>
          </w:p>
        </w:tc>
        <w:tc>
          <w:tcPr>
            <w:tcW w:w="1925" w:type="dxa"/>
          </w:tcPr>
          <w:p w14:paraId="1C84DFCB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Se requiere para visualizar todos los proyectos realizados por el developer</w:t>
            </w:r>
          </w:p>
        </w:tc>
        <w:tc>
          <w:tcPr>
            <w:tcW w:w="1925" w:type="dxa"/>
          </w:tcPr>
          <w:p w14:paraId="308A3195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Esta sección es necesaria para verificar el trabajo del developer</w:t>
            </w:r>
          </w:p>
        </w:tc>
      </w:tr>
      <w:tr w:rsidR="00E115D7" w:rsidRPr="00CB0B9E" w14:paraId="68BB56D0" w14:textId="77777777" w:rsidTr="00717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1774C36" w14:textId="77777777" w:rsidR="00E115D7" w:rsidRPr="001753DD" w:rsidRDefault="00E115D7" w:rsidP="0071755D">
            <w:pPr>
              <w:rPr>
                <w:rFonts w:ascii="Roboto" w:hAnsi="Roboto"/>
                <w:b w:val="0"/>
                <w:bCs w:val="0"/>
                <w:color w:val="12263F"/>
                <w:u w:val="single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8</w:t>
            </w:r>
          </w:p>
        </w:tc>
        <w:tc>
          <w:tcPr>
            <w:tcW w:w="1924" w:type="dxa"/>
          </w:tcPr>
          <w:p w14:paraId="38B3A848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5F4BA4E0" w14:textId="77777777" w:rsidR="00E115D7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Quiero ver un formulario Nombre</w:t>
            </w:r>
          </w:p>
          <w:p w14:paraId="74011397" w14:textId="77777777" w:rsidR="00E115D7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E-mail</w:t>
            </w:r>
          </w:p>
          <w:p w14:paraId="68598F79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Comentario</w:t>
            </w:r>
          </w:p>
        </w:tc>
        <w:tc>
          <w:tcPr>
            <w:tcW w:w="1925" w:type="dxa"/>
          </w:tcPr>
          <w:p w14:paraId="4EE20C78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Este apartado es necesario para contactar al developer</w:t>
            </w:r>
          </w:p>
        </w:tc>
        <w:tc>
          <w:tcPr>
            <w:tcW w:w="1925" w:type="dxa"/>
          </w:tcPr>
          <w:p w14:paraId="51052691" w14:textId="77777777" w:rsidR="00E115D7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Debe existir los formulariopara cada apartado </w:t>
            </w:r>
          </w:p>
          <w:p w14:paraId="4DA573BF" w14:textId="77777777" w:rsidR="00E115D7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Nombre</w:t>
            </w:r>
          </w:p>
          <w:p w14:paraId="5F5655E1" w14:textId="77777777" w:rsidR="00E115D7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E-mail:</w:t>
            </w:r>
          </w:p>
          <w:p w14:paraId="0E297D5F" w14:textId="77777777" w:rsidR="00E115D7" w:rsidRPr="00CB0B9E" w:rsidRDefault="00E115D7" w:rsidP="00717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Comentario:</w:t>
            </w:r>
          </w:p>
        </w:tc>
      </w:tr>
    </w:tbl>
    <w:p w14:paraId="0F063703" w14:textId="490FAA48" w:rsidR="0022393A" w:rsidRDefault="0022393A" w:rsidP="00E115D7">
      <w:pPr>
        <w:rPr>
          <w:rFonts w:ascii="Times New Roman" w:hAnsi="Times New Roman"/>
          <w:sz w:val="24"/>
          <w:szCs w:val="24"/>
        </w:rPr>
      </w:pPr>
    </w:p>
    <w:p w14:paraId="4FAD3677" w14:textId="77777777" w:rsidR="0022393A" w:rsidRPr="00732EEA" w:rsidRDefault="0022393A" w:rsidP="00E123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C4EBCB" w14:textId="77777777" w:rsidR="00570E7A" w:rsidRPr="00732EEA" w:rsidRDefault="00570E7A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DC68C73" w14:textId="77777777" w:rsidR="00225F0F" w:rsidRPr="00732EEA" w:rsidRDefault="00225F0F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5FFB933C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7C865" w14:textId="77777777" w:rsidR="009D1EE7" w:rsidRDefault="009D1EE7" w:rsidP="001E5471">
      <w:pPr>
        <w:spacing w:after="0" w:line="240" w:lineRule="auto"/>
      </w:pPr>
      <w:r>
        <w:separator/>
      </w:r>
    </w:p>
  </w:endnote>
  <w:endnote w:type="continuationSeparator" w:id="0">
    <w:p w14:paraId="37CEB57E" w14:textId="77777777" w:rsidR="009D1EE7" w:rsidRDefault="009D1EE7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32A2" w14:textId="77777777" w:rsidR="009D1EE7" w:rsidRDefault="009D1EE7" w:rsidP="001E5471">
      <w:pPr>
        <w:spacing w:after="0" w:line="240" w:lineRule="auto"/>
      </w:pPr>
      <w:r>
        <w:separator/>
      </w:r>
    </w:p>
  </w:footnote>
  <w:footnote w:type="continuationSeparator" w:id="0">
    <w:p w14:paraId="01CB5904" w14:textId="77777777" w:rsidR="009D1EE7" w:rsidRDefault="009D1EE7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9D1EE7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9D1EE7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74693956">
    <w:abstractNumId w:val="2"/>
  </w:num>
  <w:num w:numId="2" w16cid:durableId="1432778304">
    <w:abstractNumId w:val="1"/>
  </w:num>
  <w:num w:numId="3" w16cid:durableId="348221106">
    <w:abstractNumId w:val="0"/>
  </w:num>
  <w:num w:numId="4" w16cid:durableId="87308260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B333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6415B"/>
    <w:rsid w:val="00676ADF"/>
    <w:rsid w:val="006A571A"/>
    <w:rsid w:val="006B0B59"/>
    <w:rsid w:val="006C1CC5"/>
    <w:rsid w:val="006E17BE"/>
    <w:rsid w:val="00703415"/>
    <w:rsid w:val="0070799A"/>
    <w:rsid w:val="00710AE9"/>
    <w:rsid w:val="00726494"/>
    <w:rsid w:val="00732EEA"/>
    <w:rsid w:val="007728DB"/>
    <w:rsid w:val="007851E2"/>
    <w:rsid w:val="007C1A8D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1EE7"/>
    <w:rsid w:val="009D40EF"/>
    <w:rsid w:val="009D7E1B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A62BC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15D7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A7D19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styleId="Tablaconcuadrcula1clara-nfasis4">
    <w:name w:val="Grid Table 1 Light Accent 4"/>
    <w:basedOn w:val="Tablanormal"/>
    <w:uiPriority w:val="46"/>
    <w:rsid w:val="00E115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E115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340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21</cp:revision>
  <cp:lastPrinted>2022-05-05T02:08:00Z</cp:lastPrinted>
  <dcterms:created xsi:type="dcterms:W3CDTF">2016-05-15T08:24:00Z</dcterms:created>
  <dcterms:modified xsi:type="dcterms:W3CDTF">2022-05-12T00:13:00Z</dcterms:modified>
</cp:coreProperties>
</file>